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F7" w:rsidRPr="007756F7" w:rsidRDefault="007756F7" w:rsidP="007756F7">
      <w:pPr>
        <w:jc w:val="center"/>
        <w:rPr>
          <w:sz w:val="40"/>
          <w:szCs w:val="40"/>
        </w:rPr>
      </w:pPr>
      <w:proofErr w:type="spellStart"/>
      <w:r w:rsidRPr="007756F7">
        <w:rPr>
          <w:sz w:val="40"/>
          <w:szCs w:val="40"/>
        </w:rPr>
        <w:t>Lorem</w:t>
      </w:r>
      <w:proofErr w:type="spellEnd"/>
      <w:r w:rsidRPr="007756F7">
        <w:rPr>
          <w:sz w:val="40"/>
          <w:szCs w:val="40"/>
        </w:rPr>
        <w:t xml:space="preserve"> </w:t>
      </w:r>
      <w:proofErr w:type="spellStart"/>
      <w:r w:rsidRPr="007756F7">
        <w:rPr>
          <w:sz w:val="40"/>
          <w:szCs w:val="40"/>
        </w:rPr>
        <w:t>Lipsum</w:t>
      </w:r>
      <w:proofErr w:type="spellEnd"/>
    </w:p>
    <w:p w:rsidR="007479AA" w:rsidRDefault="007756F7" w:rsidP="007756F7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174750</wp:posOffset>
            </wp:positionV>
            <wp:extent cx="2508885" cy="2498090"/>
            <wp:effectExtent l="0" t="0" r="0" b="0"/>
            <wp:wrapSquare wrapText="bothSides"/>
            <wp:docPr id="3" name="Picture 2" descr="fortn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ni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79AA">
        <w:rPr>
          <w:rFonts w:ascii="Arial" w:hAnsi="Arial" w:cs="Arial"/>
          <w:color w:val="000000"/>
          <w:sz w:val="23"/>
          <w:szCs w:val="23"/>
        </w:rPr>
        <w:t>Capitolul</w:t>
      </w:r>
      <w:proofErr w:type="spellEnd"/>
      <w:r w:rsidR="007479AA">
        <w:rPr>
          <w:rFonts w:ascii="Arial" w:hAnsi="Arial" w:cs="Arial"/>
          <w:color w:val="000000"/>
          <w:sz w:val="23"/>
          <w:szCs w:val="23"/>
        </w:rPr>
        <w:t xml:space="preserve"> 1</w:t>
      </w:r>
    </w:p>
    <w:p w:rsidR="007756F7" w:rsidRDefault="007756F7" w:rsidP="007756F7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479AA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uspendis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quam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b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git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ex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ene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da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git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el. Maecen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quam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git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u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r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cilis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orb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lamcor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lacu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leife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uc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stibul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lamcor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ti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u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hon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da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lvi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uspendis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tenti.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ti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ell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uspendis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cums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c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Etiamsollicitud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b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aculis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ingi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c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nena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ps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c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esti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lvi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hare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gnai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esuad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lacer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maxim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rtti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aurisfer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endrer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.Maecen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acu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s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am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t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r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xim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orb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di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stibul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pi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hon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r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b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Praes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mperdi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e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ante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c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di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nena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ti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i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l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ingi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r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lvi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ene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hare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hon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lacu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hon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rb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st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cums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lacu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esuad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s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on diam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t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ss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r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t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emp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rb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pi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quam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lacer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esti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est.</w:t>
      </w:r>
      <w:r w:rsidR="007479AA"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  </w:t>
      </w:r>
    </w:p>
    <w:p w:rsidR="007756F7" w:rsidRDefault="007479AA" w:rsidP="007756F7">
      <w:r>
        <w:t xml:space="preserve">                                                                                                                                        </w:t>
      </w:r>
    </w:p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756F7"/>
    <w:p w:rsidR="007479AA" w:rsidRDefault="007479AA" w:rsidP="007479AA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7479AA" w:rsidRDefault="007479AA" w:rsidP="007479AA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                                                  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p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obert</w:t>
      </w:r>
    </w:p>
    <w:p w:rsidR="007479AA" w:rsidRDefault="007479AA" w:rsidP="007479AA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Capitolu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1</w:t>
      </w:r>
    </w:p>
    <w:p w:rsidR="000C6D51" w:rsidRDefault="007479AA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da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t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cin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d quam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r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cilis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llicitud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celeri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ti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ro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va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lvi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liqu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ver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na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Nam i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,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di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.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u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xim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risti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s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ctum qua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hic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r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ulputat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Na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uc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non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hic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Vestibul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liqu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isi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aecen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empu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o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s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ap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ell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na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esuad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pi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s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qua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ari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b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and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honc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 w:rsidRPr="007479AA"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3070594" y="3583172"/>
            <wp:positionH relativeFrom="margin">
              <wp:align>center</wp:align>
            </wp:positionH>
            <wp:positionV relativeFrom="margin">
              <wp:align>center</wp:align>
            </wp:positionV>
            <wp:extent cx="1207342" cy="1701209"/>
            <wp:effectExtent l="19050" t="0" r="0" b="0"/>
            <wp:wrapSquare wrapText="bothSides"/>
            <wp:docPr id="20" name="Picture 1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7342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ti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va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,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o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el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vam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qu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st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Pro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di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na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nena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ver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acu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ulputate.N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leife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cums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agit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ene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ingi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Qui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cilis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urp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ull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ari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orb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ringil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cums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land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d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hare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i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ies.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agna i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t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uc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ib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pendiss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llicitud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ravid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lesuad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on an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tempu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va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te.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Integ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u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Maecen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ltrici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mmod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o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re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hare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Pro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leifen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mmodo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stibul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urp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emp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haret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r w:rsidRPr="007479AA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dale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utr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cin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d quam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Se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r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ui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cilis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o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ollicitud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n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no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celeri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reti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iben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ro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scipi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Curabi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olutp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llentes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in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va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un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c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ri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ulvin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olo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ugia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liqu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iver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rna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Nam i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mi,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diment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i.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ur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xim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risti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q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s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ctum qua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vitae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D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e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hic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rto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ulputat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urs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Nam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t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auc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t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non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vehic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rn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Vestibul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qu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Aliqua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nsectetu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nisi.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Maecena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gu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gu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ncidu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empus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e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ore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iber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r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uismod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interdu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vita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oll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st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liqu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sit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me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us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oborti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ap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gnissi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d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finibu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0C6D51">
        <w:rPr>
          <w:rFonts w:ascii="Arial" w:hAnsi="Arial" w:cs="Arial"/>
          <w:color w:val="000000"/>
          <w:sz w:val="23"/>
          <w:szCs w:val="23"/>
        </w:rPr>
        <w:t xml:space="preserve">   </w:t>
      </w:r>
    </w:p>
    <w:p w:rsidR="000C6D51" w:rsidRDefault="000C6D51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0C6D51" w:rsidRDefault="000C6D51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0C6D51" w:rsidRDefault="000C6D51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0C6D51" w:rsidRDefault="000C6D51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A3016C" w:rsidRPr="000C6D51" w:rsidRDefault="00A3016C" w:rsidP="000C6D51">
      <w:pPr>
        <w:pStyle w:val="NormalWeb"/>
        <w:shd w:val="clear" w:color="auto" w:fill="FFFFFF"/>
        <w:spacing w:before="0" w:beforeAutospacing="0" w:after="251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sz w:val="40"/>
          <w:szCs w:val="40"/>
        </w:rPr>
        <w:lastRenderedPageBreak/>
        <w:t xml:space="preserve">        </w:t>
      </w:r>
      <w:r w:rsidR="000C6D51">
        <w:rPr>
          <w:sz w:val="40"/>
          <w:szCs w:val="40"/>
        </w:rPr>
        <w:t xml:space="preserve">                     </w:t>
      </w:r>
      <w:r>
        <w:rPr>
          <w:sz w:val="40"/>
          <w:szCs w:val="40"/>
        </w:rPr>
        <w:t>INDEX IMAGINI</w:t>
      </w:r>
    </w:p>
    <w:p w:rsidR="007936E9" w:rsidRDefault="007936E9" w:rsidP="00A301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016C" w:rsidRDefault="00A3016C" w:rsidP="00A301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gure 1……………………………………………….1</w:t>
      </w:r>
    </w:p>
    <w:p w:rsidR="00A3016C" w:rsidRDefault="00A3016C" w:rsidP="00A301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gure 2……………………………………………….2</w:t>
      </w:r>
    </w:p>
    <w:p w:rsidR="00A3016C" w:rsidRDefault="00A3016C" w:rsidP="00A301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gure 3……………………………………………….3</w:t>
      </w:r>
    </w:p>
    <w:p w:rsidR="00A3016C" w:rsidRPr="00A3016C" w:rsidRDefault="00A3016C" w:rsidP="00A301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gure 4……………………………………………….4</w:t>
      </w:r>
    </w:p>
    <w:p w:rsidR="00A3016C" w:rsidRDefault="00A3016C" w:rsidP="007756F7"/>
    <w:p w:rsidR="00A3016C" w:rsidRDefault="00A3016C" w:rsidP="007756F7"/>
    <w:p w:rsidR="00A3016C" w:rsidRDefault="00A3016C" w:rsidP="007756F7"/>
    <w:p w:rsidR="00A3016C" w:rsidRDefault="00A3016C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p w:rsidR="007936E9" w:rsidRDefault="007936E9" w:rsidP="007756F7"/>
    <w:sectPr w:rsidR="007936E9" w:rsidSect="00EA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7756F7"/>
    <w:rsid w:val="000C6D51"/>
    <w:rsid w:val="007479AA"/>
    <w:rsid w:val="007756F7"/>
    <w:rsid w:val="007936E9"/>
    <w:rsid w:val="00A3016C"/>
    <w:rsid w:val="00E41531"/>
    <w:rsid w:val="00EA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6F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A3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9F9A-1927-47BF-9A10-50561ED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27:00Z</dcterms:created>
  <dcterms:modified xsi:type="dcterms:W3CDTF">2018-12-03T14:27:00Z</dcterms:modified>
</cp:coreProperties>
</file>